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7ECE02" w14:textId="77777777" w:rsidR="003B1849" w:rsidRDefault="0072627C">
      <w:r>
        <w:rPr>
          <w:noProof/>
          <w:sz w:val="20"/>
          <w:u w:val="single"/>
        </w:rPr>
        <w:pict w14:anchorId="5407D96E">
          <v:roundrect id="_x0000_s1032" style="position:absolute;margin-left:404.05pt;margin-top:-9.35pt;width:138pt;height:42.05pt;rotation:-436057fd;z-index:251657728" arcsize="12106f" fillcolor="#ff9" strokeweight="3pt">
            <v:textbox style="mso-next-textbox:#_x0000_s1032">
              <w:txbxContent>
                <w:p w14:paraId="3EE336AE" w14:textId="77777777" w:rsidR="00A51054" w:rsidRPr="00182C8B" w:rsidRDefault="00A5105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82C8B">
                    <w:rPr>
                      <w:b/>
                      <w:bCs/>
                      <w:sz w:val="18"/>
                      <w:szCs w:val="18"/>
                    </w:rPr>
                    <w:t xml:space="preserve">DUE TO </w:t>
                  </w:r>
                  <w:r w:rsidR="00596D7A">
                    <w:rPr>
                      <w:b/>
                      <w:bCs/>
                      <w:sz w:val="18"/>
                      <w:szCs w:val="18"/>
                    </w:rPr>
                    <w:t>Your Track Chair</w:t>
                  </w:r>
                  <w:r w:rsidRPr="00182C8B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2DB594DE" w14:textId="77777777" w:rsidR="00A51054" w:rsidRPr="00182C8B" w:rsidRDefault="003E0BE9">
                  <w:pPr>
                    <w:pStyle w:val="BodyTex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ly</w:t>
                  </w:r>
                  <w:r w:rsidR="00037A4D">
                    <w:rPr>
                      <w:sz w:val="18"/>
                      <w:szCs w:val="18"/>
                    </w:rPr>
                    <w:t xml:space="preserve"> </w:t>
                  </w:r>
                  <w:r w:rsidR="00596D7A">
                    <w:rPr>
                      <w:sz w:val="18"/>
                      <w:szCs w:val="18"/>
                    </w:rPr>
                    <w:t>15</w:t>
                  </w:r>
                  <w:r w:rsidR="00037A4D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2015</w:t>
                  </w:r>
                </w:p>
              </w:txbxContent>
            </v:textbox>
          </v:roundrect>
        </w:pict>
      </w:r>
      <w:r w:rsidR="003B1849">
        <w:rPr>
          <w:u w:val="single"/>
        </w:rPr>
        <w:tab/>
      </w:r>
      <w:bookmarkStart w:id="0" w:name="_GoBack"/>
      <w:bookmarkEnd w:id="0"/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</w:p>
    <w:p w14:paraId="68B1FF7C" w14:textId="77777777" w:rsidR="003B1849" w:rsidRDefault="003B1849">
      <w:pPr>
        <w:jc w:val="center"/>
        <w:rPr>
          <w:sz w:val="12"/>
        </w:rPr>
      </w:pPr>
    </w:p>
    <w:p w14:paraId="0FA3334F" w14:textId="77777777" w:rsidR="003B1849" w:rsidRDefault="0090289B">
      <w:pPr>
        <w:pStyle w:val="Heading1"/>
        <w:rPr>
          <w:sz w:val="28"/>
          <w:szCs w:val="28"/>
        </w:rPr>
      </w:pPr>
      <w:r w:rsidRPr="0090289B">
        <w:rPr>
          <w:sz w:val="28"/>
          <w:szCs w:val="28"/>
        </w:rPr>
        <w:t>Joint Technical Communities Conference</w:t>
      </w:r>
      <w:r w:rsidR="0057117F">
        <w:rPr>
          <w:sz w:val="28"/>
          <w:szCs w:val="28"/>
        </w:rPr>
        <w:t xml:space="preserve"> </w:t>
      </w:r>
      <w:r w:rsidR="00701130">
        <w:rPr>
          <w:sz w:val="28"/>
          <w:szCs w:val="28"/>
        </w:rPr>
        <w:t>2015</w:t>
      </w:r>
    </w:p>
    <w:p w14:paraId="02F40976" w14:textId="77777777" w:rsidR="0057117F" w:rsidRPr="0057117F" w:rsidRDefault="0057117F" w:rsidP="0057117F">
      <w:pPr>
        <w:jc w:val="center"/>
        <w:rPr>
          <w:b/>
        </w:rPr>
      </w:pPr>
      <w:r w:rsidRPr="0057117F">
        <w:rPr>
          <w:b/>
        </w:rPr>
        <w:t>(</w:t>
      </w:r>
      <w:r w:rsidR="003E0BE9">
        <w:rPr>
          <w:b/>
        </w:rPr>
        <w:t>JTCC</w:t>
      </w:r>
      <w:r w:rsidRPr="0057117F">
        <w:rPr>
          <w:b/>
        </w:rPr>
        <w:t xml:space="preserve"> </w:t>
      </w:r>
      <w:r w:rsidR="00701130">
        <w:rPr>
          <w:b/>
        </w:rPr>
        <w:t>2015</w:t>
      </w:r>
      <w:r w:rsidRPr="0057117F">
        <w:rPr>
          <w:b/>
        </w:rPr>
        <w:t>)</w:t>
      </w:r>
    </w:p>
    <w:p w14:paraId="671BAA57" w14:textId="77777777" w:rsidR="003B1849" w:rsidRPr="00A91371" w:rsidRDefault="003E0BE9">
      <w:pPr>
        <w:pStyle w:val="Heading2"/>
        <w:rPr>
          <w:i w:val="0"/>
        </w:rPr>
      </w:pPr>
      <w:r>
        <w:rPr>
          <w:i w:val="0"/>
        </w:rPr>
        <w:t>Thursday-Friday</w:t>
      </w:r>
      <w:r w:rsidR="00182C8B">
        <w:rPr>
          <w:i w:val="0"/>
        </w:rPr>
        <w:t xml:space="preserve">, </w:t>
      </w:r>
      <w:r>
        <w:rPr>
          <w:i w:val="0"/>
        </w:rPr>
        <w:t xml:space="preserve">October 22-23 </w:t>
      </w:r>
      <w:r w:rsidR="003B1849" w:rsidRPr="00A91371">
        <w:rPr>
          <w:i w:val="0"/>
        </w:rPr>
        <w:t xml:space="preserve">– </w:t>
      </w:r>
      <w:r w:rsidRPr="003E0BE9">
        <w:rPr>
          <w:i w:val="0"/>
        </w:rPr>
        <w:t>Orlando, FL</w:t>
      </w:r>
      <w:r w:rsidR="003B1849" w:rsidRPr="00A91371">
        <w:rPr>
          <w:i w:val="0"/>
        </w:rPr>
        <w:t xml:space="preserve"> </w:t>
      </w:r>
    </w:p>
    <w:p w14:paraId="2B62A779" w14:textId="77777777" w:rsidR="005A465F" w:rsidRPr="00B920A9" w:rsidRDefault="005A465F" w:rsidP="00F54EB9">
      <w:pPr>
        <w:rPr>
          <w:b/>
          <w:sz w:val="16"/>
          <w:szCs w:val="16"/>
        </w:rPr>
      </w:pPr>
    </w:p>
    <w:p w14:paraId="02BF8B9A" w14:textId="77777777" w:rsidR="003B1849" w:rsidRDefault="00A51054" w:rsidP="00F54EB9">
      <w:pPr>
        <w:rPr>
          <w:b/>
        </w:rPr>
      </w:pPr>
      <w:r>
        <w:rPr>
          <w:b/>
        </w:rPr>
        <w:t>Session</w:t>
      </w:r>
      <w:r w:rsidR="0057117F">
        <w:rPr>
          <w:b/>
        </w:rPr>
        <w:t xml:space="preserve"> </w:t>
      </w:r>
      <w:r w:rsidR="00F54EB9">
        <w:rPr>
          <w:b/>
        </w:rPr>
        <w:t>#:</w:t>
      </w:r>
      <w:r w:rsidR="00DF6A6A">
        <w:rPr>
          <w:b/>
        </w:rPr>
        <w:t xml:space="preserve">            </w:t>
      </w:r>
      <w:r w:rsidR="0057117F">
        <w:rPr>
          <w:b/>
        </w:rPr>
        <w:t xml:space="preserve"> </w:t>
      </w:r>
      <w:r w:rsidR="00285595">
        <w:tab/>
      </w:r>
      <w:r w:rsidR="00F339E1">
        <w:t>E3</w:t>
      </w:r>
      <w:r w:rsidR="00285595">
        <w:rPr>
          <w:u w:val="single"/>
        </w:rPr>
        <w:tab/>
      </w:r>
      <w:r w:rsidR="00285595">
        <w:rPr>
          <w:u w:val="single"/>
        </w:rPr>
        <w:tab/>
      </w:r>
      <w:r w:rsidR="00285595">
        <w:rPr>
          <w:u w:val="single"/>
        </w:rPr>
        <w:tab/>
      </w:r>
    </w:p>
    <w:p w14:paraId="095B40BB" w14:textId="77777777" w:rsidR="00A7577C" w:rsidRPr="00C04F58" w:rsidRDefault="0057117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CCEF8BE" w14:textId="77777777" w:rsidR="003B1849" w:rsidRDefault="00B920A9">
      <w:r>
        <w:t xml:space="preserve">Speaker </w:t>
      </w:r>
      <w:r w:rsidR="003B1849">
        <w:t>Name</w:t>
      </w:r>
      <w:r>
        <w:t>(s):</w:t>
      </w:r>
      <w:r>
        <w:tab/>
      </w:r>
      <w:r w:rsidR="00F339E1">
        <w:t>Shawn Wallace</w:t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</w:p>
    <w:p w14:paraId="7B293AF8" w14:textId="77777777" w:rsidR="003B1849" w:rsidRPr="00C04F58" w:rsidRDefault="003B1849">
      <w:pPr>
        <w:rPr>
          <w:sz w:val="16"/>
          <w:szCs w:val="16"/>
        </w:rPr>
      </w:pPr>
    </w:p>
    <w:p w14:paraId="77C8489C" w14:textId="77777777" w:rsidR="003B1849" w:rsidRDefault="00A51054">
      <w:pPr>
        <w:rPr>
          <w:u w:val="single"/>
        </w:rPr>
      </w:pPr>
      <w:r>
        <w:t>Session</w:t>
      </w:r>
      <w:r w:rsidR="003B1849">
        <w:t xml:space="preserve"> Title:</w:t>
      </w:r>
      <w:r w:rsidR="003B1849">
        <w:tab/>
      </w:r>
      <w:r w:rsidR="00285595">
        <w:tab/>
      </w:r>
      <w:r w:rsidR="00F339E1">
        <w:t>“STOP! You are automating too much! (and other tales from the field)”</w:t>
      </w:r>
    </w:p>
    <w:p w14:paraId="59968008" w14:textId="77777777" w:rsidR="003B1849" w:rsidRPr="00C04F58" w:rsidRDefault="003B1849">
      <w:pPr>
        <w:rPr>
          <w:sz w:val="16"/>
          <w:szCs w:val="16"/>
          <w:u w:val="single"/>
        </w:rPr>
      </w:pPr>
    </w:p>
    <w:p w14:paraId="7DBA9A61" w14:textId="77777777" w:rsidR="003B1849" w:rsidRDefault="00A51054">
      <w:r>
        <w:t>Session</w:t>
      </w:r>
      <w:r w:rsidR="003B1849">
        <w:t xml:space="preserve"> </w:t>
      </w:r>
      <w:r w:rsidR="0057117F">
        <w:t>Time</w:t>
      </w:r>
      <w:r w:rsidR="003B1849">
        <w:t>:</w:t>
      </w:r>
      <w:r w:rsidR="00285595">
        <w:tab/>
      </w:r>
      <w:r w:rsidR="003B1849">
        <w:tab/>
      </w:r>
      <w:r w:rsidR="00F339E1">
        <w:t>1245</w:t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285595">
        <w:rPr>
          <w:u w:val="single"/>
        </w:rPr>
        <w:tab/>
      </w:r>
    </w:p>
    <w:p w14:paraId="7AC17585" w14:textId="77777777" w:rsidR="00285595" w:rsidRDefault="00285595" w:rsidP="00285595"/>
    <w:p w14:paraId="6AC659F0" w14:textId="77777777" w:rsidR="00285595" w:rsidRDefault="00285595" w:rsidP="00285595">
      <w:r>
        <w:t>Track Chair Name:</w:t>
      </w:r>
      <w:r>
        <w:tab/>
      </w:r>
      <w:r w:rsidR="00F339E1">
        <w:t>Kristal Ray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675384F" w14:textId="77777777" w:rsidR="003B1849" w:rsidRPr="00C04F58" w:rsidRDefault="003B1849">
      <w:pPr>
        <w:rPr>
          <w:sz w:val="16"/>
          <w:szCs w:val="16"/>
        </w:rPr>
      </w:pPr>
    </w:p>
    <w:p w14:paraId="69FE0CBB" w14:textId="77777777" w:rsidR="005B255F" w:rsidRDefault="005B255F" w:rsidP="00145FF3">
      <w:pPr>
        <w:pStyle w:val="Header"/>
        <w:tabs>
          <w:tab w:val="clear" w:pos="4320"/>
          <w:tab w:val="clear" w:pos="8640"/>
        </w:tabs>
        <w:rPr>
          <w:b/>
          <w:bCs/>
          <w:szCs w:val="22"/>
        </w:rPr>
      </w:pPr>
    </w:p>
    <w:p w14:paraId="523B6090" w14:textId="77777777" w:rsidR="0090289B" w:rsidRDefault="0090289B" w:rsidP="0090289B">
      <w:pPr>
        <w:pStyle w:val="Header"/>
        <w:tabs>
          <w:tab w:val="clear" w:pos="4320"/>
          <w:tab w:val="clear" w:pos="8640"/>
        </w:tabs>
        <w:rPr>
          <w:b/>
          <w:bCs/>
          <w:szCs w:val="22"/>
        </w:rPr>
      </w:pPr>
      <w:r>
        <w:rPr>
          <w:b/>
          <w:bCs/>
          <w:szCs w:val="22"/>
        </w:rPr>
        <w:t>It is expected that you, as the presenter, provide the following prior to the conference:</w:t>
      </w:r>
    </w:p>
    <w:p w14:paraId="4AF44D1A" w14:textId="77777777" w:rsidR="0090289B" w:rsidRPr="005B255F" w:rsidRDefault="0090289B" w:rsidP="0090289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bCs/>
          <w:szCs w:val="22"/>
        </w:rPr>
      </w:pPr>
      <w:r>
        <w:rPr>
          <w:bCs/>
          <w:szCs w:val="22"/>
        </w:rPr>
        <w:t xml:space="preserve">Draft PowerPoint presentation by </w:t>
      </w:r>
      <w:r w:rsidR="00B904AE">
        <w:rPr>
          <w:bCs/>
          <w:szCs w:val="22"/>
        </w:rPr>
        <w:t>Aug. 1</w:t>
      </w:r>
      <w:r w:rsidR="00B904AE" w:rsidRPr="00DC7423">
        <w:rPr>
          <w:bCs/>
          <w:szCs w:val="22"/>
          <w:vertAlign w:val="superscript"/>
        </w:rPr>
        <w:t>st</w:t>
      </w:r>
      <w:r w:rsidR="00DC7423">
        <w:rPr>
          <w:bCs/>
          <w:szCs w:val="22"/>
        </w:rPr>
        <w:t xml:space="preserve"> </w:t>
      </w:r>
    </w:p>
    <w:p w14:paraId="193EC1A7" w14:textId="77777777" w:rsidR="0090289B" w:rsidRPr="005B255F" w:rsidRDefault="0090289B" w:rsidP="0090289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bCs/>
          <w:szCs w:val="22"/>
        </w:rPr>
      </w:pPr>
      <w:r>
        <w:rPr>
          <w:bCs/>
          <w:szCs w:val="22"/>
        </w:rPr>
        <w:t xml:space="preserve">Final PowerPoint presentation by </w:t>
      </w:r>
      <w:r w:rsidR="00B904AE">
        <w:rPr>
          <w:bCs/>
          <w:szCs w:val="22"/>
        </w:rPr>
        <w:t>Sept. 15</w:t>
      </w:r>
      <w:r w:rsidR="00B904AE" w:rsidRPr="00DC7423">
        <w:rPr>
          <w:bCs/>
          <w:szCs w:val="22"/>
          <w:vertAlign w:val="superscript"/>
        </w:rPr>
        <w:t>th</w:t>
      </w:r>
      <w:r w:rsidR="00DC7423">
        <w:rPr>
          <w:bCs/>
          <w:szCs w:val="22"/>
        </w:rPr>
        <w:t xml:space="preserve"> </w:t>
      </w:r>
    </w:p>
    <w:p w14:paraId="1797EA07" w14:textId="77777777" w:rsidR="0090289B" w:rsidRDefault="0090289B" w:rsidP="0090289B">
      <w:pPr>
        <w:pStyle w:val="Header"/>
        <w:tabs>
          <w:tab w:val="clear" w:pos="4320"/>
          <w:tab w:val="clear" w:pos="8640"/>
        </w:tabs>
        <w:rPr>
          <w:bCs/>
          <w:szCs w:val="22"/>
        </w:rPr>
      </w:pPr>
    </w:p>
    <w:p w14:paraId="39F9D786" w14:textId="77777777" w:rsidR="0090289B" w:rsidRDefault="0090289B" w:rsidP="0090289B">
      <w:pPr>
        <w:pStyle w:val="Header"/>
        <w:tabs>
          <w:tab w:val="clear" w:pos="4320"/>
          <w:tab w:val="clear" w:pos="8640"/>
        </w:tabs>
        <w:rPr>
          <w:b/>
          <w:bCs/>
          <w:szCs w:val="22"/>
        </w:rPr>
      </w:pPr>
      <w:r>
        <w:rPr>
          <w:b/>
          <w:bCs/>
          <w:szCs w:val="22"/>
        </w:rPr>
        <w:t>It is expected that you, as the presenter, provide the following on-site at the conference:</w:t>
      </w:r>
    </w:p>
    <w:p w14:paraId="40CE065F" w14:textId="77777777" w:rsidR="0090289B" w:rsidRDefault="0090289B" w:rsidP="0090289B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bCs/>
          <w:szCs w:val="22"/>
        </w:rPr>
      </w:pPr>
      <w:r w:rsidRPr="005B255F">
        <w:rPr>
          <w:bCs/>
          <w:szCs w:val="22"/>
        </w:rPr>
        <w:t>Any session handouts in sufficient copies for your audience.</w:t>
      </w:r>
    </w:p>
    <w:p w14:paraId="3AD74A6C" w14:textId="77777777" w:rsidR="0090289B" w:rsidRPr="005B255F" w:rsidRDefault="0090289B" w:rsidP="0090289B">
      <w:pPr>
        <w:pStyle w:val="Header"/>
        <w:tabs>
          <w:tab w:val="clear" w:pos="4320"/>
          <w:tab w:val="clear" w:pos="8640"/>
        </w:tabs>
        <w:rPr>
          <w:bCs/>
          <w:szCs w:val="22"/>
        </w:rPr>
      </w:pPr>
    </w:p>
    <w:p w14:paraId="704ED7E4" w14:textId="77777777" w:rsidR="005B255F" w:rsidRDefault="003E0BE9" w:rsidP="005B255F">
      <w:pPr>
        <w:pStyle w:val="Header"/>
        <w:tabs>
          <w:tab w:val="clear" w:pos="4320"/>
          <w:tab w:val="clear" w:pos="8640"/>
        </w:tabs>
        <w:rPr>
          <w:b/>
          <w:bCs/>
          <w:szCs w:val="22"/>
        </w:rPr>
      </w:pPr>
      <w:r>
        <w:rPr>
          <w:b/>
          <w:bCs/>
          <w:szCs w:val="22"/>
        </w:rPr>
        <w:t>J</w:t>
      </w:r>
      <w:r w:rsidR="0090289B">
        <w:rPr>
          <w:b/>
          <w:bCs/>
          <w:szCs w:val="22"/>
        </w:rPr>
        <w:t>TCC</w:t>
      </w:r>
      <w:r w:rsidR="005B255F">
        <w:rPr>
          <w:b/>
          <w:bCs/>
          <w:szCs w:val="22"/>
        </w:rPr>
        <w:t xml:space="preserve"> </w:t>
      </w:r>
      <w:r w:rsidR="005B255F">
        <w:rPr>
          <w:b/>
          <w:bCs/>
          <w:szCs w:val="22"/>
          <w:u w:val="single"/>
        </w:rPr>
        <w:t>will not</w:t>
      </w:r>
      <w:r w:rsidR="005B255F" w:rsidRPr="005B255F">
        <w:rPr>
          <w:b/>
          <w:bCs/>
          <w:szCs w:val="22"/>
        </w:rPr>
        <w:t xml:space="preserve"> provide</w:t>
      </w:r>
      <w:r w:rsidR="005B255F">
        <w:rPr>
          <w:b/>
          <w:bCs/>
          <w:szCs w:val="22"/>
        </w:rPr>
        <w:t>:</w:t>
      </w:r>
    </w:p>
    <w:p w14:paraId="1BBD2AAF" w14:textId="77777777" w:rsidR="005B255F" w:rsidRPr="005B255F" w:rsidRDefault="005B255F" w:rsidP="005B255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bCs/>
          <w:szCs w:val="22"/>
        </w:rPr>
      </w:pPr>
      <w:r w:rsidRPr="005B255F">
        <w:rPr>
          <w:bCs/>
          <w:szCs w:val="22"/>
        </w:rPr>
        <w:t>An internet connection;</w:t>
      </w:r>
    </w:p>
    <w:p w14:paraId="431B41EF" w14:textId="77777777" w:rsidR="005B255F" w:rsidRPr="005B255F" w:rsidRDefault="005B255F" w:rsidP="005B255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bCs/>
          <w:szCs w:val="22"/>
        </w:rPr>
      </w:pPr>
      <w:r w:rsidRPr="005B255F">
        <w:rPr>
          <w:bCs/>
          <w:szCs w:val="22"/>
        </w:rPr>
        <w:t>Copies of handouts;</w:t>
      </w:r>
    </w:p>
    <w:p w14:paraId="07BD36CF" w14:textId="77777777" w:rsidR="005B255F" w:rsidRPr="005B255F" w:rsidRDefault="005B255F" w:rsidP="005B255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bCs/>
          <w:szCs w:val="22"/>
        </w:rPr>
      </w:pPr>
      <w:r w:rsidRPr="005B255F">
        <w:rPr>
          <w:bCs/>
          <w:szCs w:val="22"/>
        </w:rPr>
        <w:t>On-site requests for audio-visual equipment; or</w:t>
      </w:r>
    </w:p>
    <w:p w14:paraId="00EC5388" w14:textId="77777777" w:rsidR="005B255F" w:rsidRPr="005B255F" w:rsidRDefault="005B255F" w:rsidP="005B255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bCs/>
          <w:szCs w:val="22"/>
        </w:rPr>
      </w:pPr>
      <w:r w:rsidRPr="005B255F">
        <w:rPr>
          <w:bCs/>
          <w:szCs w:val="22"/>
        </w:rPr>
        <w:t>Microphones (due to room size, they are unnecessary).</w:t>
      </w:r>
    </w:p>
    <w:p w14:paraId="054D41F5" w14:textId="77777777" w:rsidR="005B255F" w:rsidRDefault="005B255F" w:rsidP="00145FF3">
      <w:pPr>
        <w:pStyle w:val="Header"/>
        <w:tabs>
          <w:tab w:val="clear" w:pos="4320"/>
          <w:tab w:val="clear" w:pos="8640"/>
        </w:tabs>
        <w:rPr>
          <w:b/>
          <w:bCs/>
          <w:szCs w:val="22"/>
        </w:rPr>
      </w:pPr>
    </w:p>
    <w:p w14:paraId="7FE7F44C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0093F7F7" w14:textId="77777777" w:rsidR="00145FF3" w:rsidRPr="00946B18" w:rsidRDefault="00093A85" w:rsidP="00145FF3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>
        <w:rPr>
          <w:b/>
          <w:u w:val="single"/>
        </w:rPr>
        <w:t>Session</w:t>
      </w:r>
      <w:r w:rsidR="00E862B9" w:rsidRPr="00E862B9">
        <w:rPr>
          <w:b/>
          <w:u w:val="single"/>
        </w:rPr>
        <w:t xml:space="preserve"> Room Set Up</w:t>
      </w:r>
      <w:r w:rsidR="00E862B9" w:rsidRPr="00172350">
        <w:rPr>
          <w:b/>
        </w:rPr>
        <w:t>:</w:t>
      </w:r>
    </w:p>
    <w:p w14:paraId="479C659E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55F342A7" w14:textId="77777777" w:rsidR="005B255F" w:rsidRPr="005B255F" w:rsidRDefault="005B255F" w:rsidP="005B255F">
      <w:pPr>
        <w:pStyle w:val="ListParagraph"/>
        <w:numPr>
          <w:ilvl w:val="0"/>
          <w:numId w:val="13"/>
        </w:numPr>
        <w:rPr>
          <w:b/>
          <w:bCs/>
          <w:color w:val="000000"/>
          <w:u w:val="single"/>
        </w:rPr>
      </w:pPr>
      <w:r>
        <w:t>Each session will have an LCD projector</w:t>
      </w:r>
      <w:r w:rsidR="0090289B">
        <w:t>, laptop with pre-loaded presentations,</w:t>
      </w:r>
      <w:r>
        <w:t xml:space="preserve"> and a screen.</w:t>
      </w:r>
    </w:p>
    <w:p w14:paraId="7050E751" w14:textId="77777777" w:rsidR="005B255F" w:rsidRPr="005B255F" w:rsidRDefault="00E862B9" w:rsidP="005B255F">
      <w:pPr>
        <w:pStyle w:val="ListParagraph"/>
        <w:numPr>
          <w:ilvl w:val="0"/>
          <w:numId w:val="13"/>
        </w:numPr>
        <w:rPr>
          <w:b/>
          <w:bCs/>
          <w:color w:val="000000"/>
          <w:u w:val="single"/>
        </w:rPr>
      </w:pPr>
      <w:r>
        <w:t xml:space="preserve">Rooms will be set classroom </w:t>
      </w:r>
      <w:r w:rsidR="00093A85">
        <w:t xml:space="preserve">or theatre </w:t>
      </w:r>
      <w:r>
        <w:t xml:space="preserve">style, depending on the number of attendees and size of room.  </w:t>
      </w:r>
    </w:p>
    <w:p w14:paraId="6AC708C8" w14:textId="77777777" w:rsidR="005B255F" w:rsidRPr="005B255F" w:rsidRDefault="005B255F" w:rsidP="005B255F">
      <w:pPr>
        <w:pStyle w:val="ListParagraph"/>
        <w:rPr>
          <w:b/>
          <w:bCs/>
          <w:color w:val="000000"/>
          <w:u w:val="single"/>
        </w:rPr>
      </w:pPr>
    </w:p>
    <w:p w14:paraId="70A8D252" w14:textId="77777777" w:rsidR="00B4212B" w:rsidRPr="005B255F" w:rsidRDefault="00C23F8C" w:rsidP="005B255F">
      <w:pPr>
        <w:ind w:left="360"/>
        <w:rPr>
          <w:b/>
          <w:bCs/>
          <w:color w:val="000000"/>
          <w:u w:val="single"/>
        </w:rPr>
      </w:pPr>
      <w:r>
        <w:t>Plan to arrive at your room 30 minutes in advance. Rooms are not available for setup the day before your session.</w:t>
      </w:r>
    </w:p>
    <w:p w14:paraId="179982C3" w14:textId="77777777" w:rsidR="009168A4" w:rsidRPr="009168A4" w:rsidRDefault="009168A4" w:rsidP="009168A4">
      <w:pPr>
        <w:ind w:left="720"/>
        <w:rPr>
          <w:b/>
          <w:bCs/>
          <w:i/>
        </w:rPr>
      </w:pPr>
    </w:p>
    <w:p w14:paraId="773A26C3" w14:textId="77777777" w:rsidR="00530902" w:rsidRPr="00604412" w:rsidRDefault="00530902" w:rsidP="00530902">
      <w:pPr>
        <w:rPr>
          <w:bCs/>
          <w:sz w:val="8"/>
          <w:szCs w:val="8"/>
        </w:rPr>
      </w:pPr>
    </w:p>
    <w:p w14:paraId="0CEE0253" w14:textId="77777777" w:rsidR="009E4732" w:rsidRDefault="009E4732" w:rsidP="00530902">
      <w:pPr>
        <w:rPr>
          <w:bCs/>
        </w:rPr>
      </w:pPr>
      <w:r w:rsidRPr="009E4732">
        <w:rPr>
          <w:b/>
          <w:bCs/>
          <w:u w:val="single"/>
        </w:rPr>
        <w:t>Other Audio-Visual Equipment Available</w:t>
      </w:r>
      <w:r w:rsidRPr="00A62366">
        <w:rPr>
          <w:b/>
          <w:bCs/>
        </w:rPr>
        <w:t>:</w:t>
      </w:r>
    </w:p>
    <w:p w14:paraId="21DBEAD1" w14:textId="77777777" w:rsidR="00530902" w:rsidRPr="006D698B" w:rsidRDefault="009E4732" w:rsidP="00530902">
      <w:pPr>
        <w:rPr>
          <w:bCs/>
          <w:szCs w:val="22"/>
        </w:rPr>
      </w:pPr>
      <w:r w:rsidRPr="006D698B">
        <w:rPr>
          <w:bCs/>
          <w:szCs w:val="22"/>
        </w:rPr>
        <w:t>Due t</w:t>
      </w:r>
      <w:r w:rsidR="00530902" w:rsidRPr="006D698B">
        <w:rPr>
          <w:bCs/>
          <w:szCs w:val="22"/>
        </w:rPr>
        <w:t xml:space="preserve">o the increasing costs of audio-visual equipment, please request </w:t>
      </w:r>
      <w:r w:rsidRPr="006D698B">
        <w:rPr>
          <w:bCs/>
          <w:szCs w:val="22"/>
          <w:u w:val="single"/>
        </w:rPr>
        <w:t>only</w:t>
      </w:r>
      <w:r w:rsidRPr="006D698B">
        <w:rPr>
          <w:bCs/>
          <w:szCs w:val="22"/>
        </w:rPr>
        <w:t xml:space="preserve"> what you need.</w:t>
      </w:r>
      <w:r w:rsidR="00530902" w:rsidRPr="006D698B">
        <w:rPr>
          <w:bCs/>
          <w:szCs w:val="22"/>
        </w:rPr>
        <w:t xml:space="preserve"> </w:t>
      </w:r>
    </w:p>
    <w:p w14:paraId="0CCC2467" w14:textId="77777777" w:rsidR="00D13ECB" w:rsidRPr="006D698B" w:rsidRDefault="009E4732" w:rsidP="00530902">
      <w:pPr>
        <w:rPr>
          <w:bCs/>
          <w:i/>
          <w:szCs w:val="22"/>
        </w:rPr>
      </w:pPr>
      <w:r w:rsidRPr="006D698B">
        <w:rPr>
          <w:bCs/>
          <w:szCs w:val="22"/>
        </w:rPr>
        <w:t>Note that overhead projectors are usually not appropriate for this conference</w:t>
      </w:r>
      <w:r w:rsidRPr="006D698B">
        <w:rPr>
          <w:bCs/>
          <w:i/>
          <w:szCs w:val="22"/>
        </w:rPr>
        <w:t>.</w:t>
      </w:r>
    </w:p>
    <w:p w14:paraId="0E9D3A0B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40C87B6F" w14:textId="77777777" w:rsidR="003B1849" w:rsidRDefault="005B255F" w:rsidP="00201285">
      <w:pPr>
        <w:pStyle w:val="Header"/>
        <w:tabs>
          <w:tab w:val="clear" w:pos="4320"/>
          <w:tab w:val="clear" w:pos="8640"/>
        </w:tabs>
        <w:ind w:left="360"/>
        <w:rPr>
          <w:u w:val="single"/>
        </w:rPr>
      </w:pPr>
      <w:r w:rsidRPr="00A62366">
        <w:rPr>
          <w:bCs/>
          <w:iCs/>
          <w:sz w:val="20"/>
        </w:rPr>
        <w:t>_____</w:t>
      </w:r>
      <w:r w:rsidR="005A465F">
        <w:rPr>
          <w:rFonts w:cs="Arial"/>
          <w:sz w:val="28"/>
          <w:szCs w:val="28"/>
        </w:rPr>
        <w:t xml:space="preserve"> </w:t>
      </w:r>
      <w:r w:rsidR="003B1849">
        <w:t>Flip Chart with Markers</w:t>
      </w:r>
      <w:r w:rsidR="002E6C47">
        <w:t xml:space="preserve"> (</w:t>
      </w:r>
      <w:r w:rsidR="00D13ECB">
        <w:t xml:space="preserve">maximum of </w:t>
      </w:r>
      <w:r w:rsidR="002748DF">
        <w:t xml:space="preserve">1) </w:t>
      </w:r>
    </w:p>
    <w:p w14:paraId="66341715" w14:textId="77777777" w:rsidR="003B1849" w:rsidRDefault="005B255F" w:rsidP="00B920A9">
      <w:pPr>
        <w:pStyle w:val="Header"/>
        <w:tabs>
          <w:tab w:val="clear" w:pos="4320"/>
          <w:tab w:val="clear" w:pos="8640"/>
        </w:tabs>
        <w:ind w:left="360"/>
        <w:rPr>
          <w:u w:val="single"/>
        </w:rPr>
      </w:pPr>
      <w:r w:rsidRPr="00A62366">
        <w:rPr>
          <w:bCs/>
          <w:iCs/>
          <w:sz w:val="20"/>
        </w:rPr>
        <w:t>_____</w:t>
      </w:r>
      <w:r w:rsidR="002E6C47">
        <w:rPr>
          <w:rFonts w:cs="Arial"/>
          <w:sz w:val="28"/>
          <w:szCs w:val="28"/>
        </w:rPr>
        <w:t xml:space="preserve"> </w:t>
      </w:r>
      <w:r w:rsidR="002E6C47" w:rsidRPr="002E6C47">
        <w:rPr>
          <w:rFonts w:cs="Arial"/>
          <w:szCs w:val="22"/>
        </w:rPr>
        <w:t>Other</w:t>
      </w:r>
      <w:r w:rsidR="003B1849">
        <w:t xml:space="preserve">: </w:t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3B1849">
        <w:rPr>
          <w:u w:val="single"/>
        </w:rPr>
        <w:tab/>
      </w:r>
      <w:r w:rsidR="00282D27">
        <w:rPr>
          <w:u w:val="single"/>
        </w:rPr>
        <w:t xml:space="preserve">                                                           </w:t>
      </w:r>
      <w:r w:rsidR="003B1849">
        <w:rPr>
          <w:u w:val="single"/>
        </w:rPr>
        <w:tab/>
      </w:r>
      <w:r w:rsidR="003B1849">
        <w:rPr>
          <w:u w:val="single"/>
        </w:rPr>
        <w:tab/>
      </w:r>
    </w:p>
    <w:p w14:paraId="77665E96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2D479827" w14:textId="77777777" w:rsidR="00C04F58" w:rsidRDefault="005B255F" w:rsidP="00B920A9">
      <w:pP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**</w:t>
      </w:r>
      <w:r w:rsidR="003E0BE9">
        <w:rPr>
          <w:b/>
          <w:bCs/>
          <w:i/>
          <w:iCs/>
          <w:sz w:val="20"/>
        </w:rPr>
        <w:t>JTCC</w:t>
      </w:r>
      <w:r w:rsidR="00C04F58">
        <w:rPr>
          <w:b/>
          <w:bCs/>
          <w:i/>
          <w:iCs/>
          <w:sz w:val="20"/>
        </w:rPr>
        <w:t xml:space="preserve"> reserves the right to approve any special requests for equipment listed </w:t>
      </w:r>
      <w:r w:rsidR="009E4732">
        <w:rPr>
          <w:b/>
          <w:bCs/>
          <w:i/>
          <w:iCs/>
          <w:sz w:val="20"/>
        </w:rPr>
        <w:t>above</w:t>
      </w:r>
      <w:r w:rsidR="00C04F58">
        <w:rPr>
          <w:b/>
          <w:bCs/>
          <w:i/>
          <w:iCs/>
          <w:sz w:val="20"/>
        </w:rPr>
        <w:t>.</w:t>
      </w:r>
    </w:p>
    <w:p w14:paraId="2EA4ED28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082ADAF8" w14:textId="77777777" w:rsidR="00FC4677" w:rsidRDefault="00FC4677" w:rsidP="00FC4677">
      <w:pPr>
        <w:rPr>
          <w:u w:val="single"/>
        </w:rPr>
      </w:pPr>
      <w:r>
        <w:t xml:space="preserve">If you do not require any other audio-visual equipment than the standard set up, please indicate accordingly on this form and return to </w:t>
      </w:r>
      <w:r w:rsidR="003E0BE9">
        <w:t>JTCC</w:t>
      </w:r>
      <w:r>
        <w:t xml:space="preserve"> upon receipt.</w:t>
      </w:r>
    </w:p>
    <w:p w14:paraId="6F1F21D9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18628628" w14:textId="77777777" w:rsidR="002E6C47" w:rsidRPr="007E2E66" w:rsidRDefault="00A62366" w:rsidP="005B255F">
      <w:pPr>
        <w:pStyle w:val="Header"/>
        <w:tabs>
          <w:tab w:val="clear" w:pos="4320"/>
          <w:tab w:val="clear" w:pos="8640"/>
        </w:tabs>
        <w:ind w:firstLine="360"/>
        <w:rPr>
          <w:szCs w:val="22"/>
        </w:rPr>
      </w:pPr>
      <w:r w:rsidRPr="00A62366">
        <w:rPr>
          <w:bCs/>
          <w:iCs/>
          <w:sz w:val="20"/>
        </w:rPr>
        <w:t>_</w:t>
      </w:r>
      <w:r w:rsidR="00F339E1">
        <w:rPr>
          <w:bCs/>
          <w:iCs/>
          <w:sz w:val="20"/>
        </w:rPr>
        <w:t>X</w:t>
      </w:r>
      <w:r w:rsidRPr="00A62366">
        <w:rPr>
          <w:bCs/>
          <w:iCs/>
          <w:sz w:val="20"/>
        </w:rPr>
        <w:t>__</w:t>
      </w:r>
      <w:r w:rsidR="002E6C47" w:rsidRPr="00A62366">
        <w:rPr>
          <w:rFonts w:cs="Arial"/>
          <w:sz w:val="28"/>
          <w:szCs w:val="28"/>
        </w:rPr>
        <w:t xml:space="preserve"> </w:t>
      </w:r>
      <w:r w:rsidR="003B1849" w:rsidRPr="007E2E66">
        <w:rPr>
          <w:szCs w:val="22"/>
        </w:rPr>
        <w:t>I</w:t>
      </w:r>
      <w:r w:rsidR="003B1849" w:rsidRPr="007E2E66">
        <w:rPr>
          <w:b/>
          <w:szCs w:val="22"/>
        </w:rPr>
        <w:t xml:space="preserve"> </w:t>
      </w:r>
      <w:r w:rsidR="003B1849" w:rsidRPr="007E2E66">
        <w:rPr>
          <w:szCs w:val="22"/>
        </w:rPr>
        <w:t xml:space="preserve">do not require any additional audio-visual equipment and I understand that </w:t>
      </w:r>
    </w:p>
    <w:p w14:paraId="16C17DFB" w14:textId="77777777" w:rsidR="003B1849" w:rsidRPr="007E2E66" w:rsidRDefault="002E6C47" w:rsidP="002E6C47">
      <w:pPr>
        <w:pStyle w:val="Header"/>
        <w:tabs>
          <w:tab w:val="clear" w:pos="4320"/>
          <w:tab w:val="clear" w:pos="8640"/>
        </w:tabs>
        <w:ind w:left="360"/>
        <w:rPr>
          <w:szCs w:val="22"/>
        </w:rPr>
      </w:pPr>
      <w:r w:rsidRPr="007E2E66">
        <w:rPr>
          <w:rFonts w:cs="Arial"/>
          <w:szCs w:val="22"/>
        </w:rPr>
        <w:t xml:space="preserve">      </w:t>
      </w:r>
      <w:r w:rsidRPr="007E2E66">
        <w:rPr>
          <w:szCs w:val="22"/>
        </w:rPr>
        <w:t xml:space="preserve"> </w:t>
      </w:r>
      <w:r w:rsidR="00201285" w:rsidRPr="007E2E66">
        <w:rPr>
          <w:szCs w:val="22"/>
        </w:rPr>
        <w:t>Audio-visual</w:t>
      </w:r>
      <w:r w:rsidR="003B1849" w:rsidRPr="007E2E66">
        <w:rPr>
          <w:szCs w:val="22"/>
        </w:rPr>
        <w:t xml:space="preserve"> equipment may not be ordered on-site.</w:t>
      </w:r>
    </w:p>
    <w:p w14:paraId="180ACAAC" w14:textId="77777777" w:rsidR="00604412" w:rsidRPr="00604412" w:rsidRDefault="00604412" w:rsidP="0060441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14:paraId="710DDCB5" w14:textId="77777777" w:rsidR="006D698B" w:rsidRDefault="006D698B" w:rsidP="00816CD5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0"/>
        </w:rPr>
      </w:pPr>
    </w:p>
    <w:p w14:paraId="3BD8FCBF" w14:textId="77777777" w:rsidR="006B050F" w:rsidRDefault="003B1849" w:rsidP="009168A4">
      <w:pPr>
        <w:pStyle w:val="Header"/>
        <w:tabs>
          <w:tab w:val="clear" w:pos="4320"/>
          <w:tab w:val="clear" w:pos="8640"/>
        </w:tabs>
        <w:jc w:val="center"/>
        <w:rPr>
          <w:b/>
          <w:bCs/>
          <w:i/>
          <w:iCs/>
          <w:sz w:val="20"/>
          <w:szCs w:val="20"/>
        </w:rPr>
      </w:pPr>
      <w:r w:rsidRPr="000F69DE">
        <w:rPr>
          <w:b/>
          <w:bCs/>
          <w:sz w:val="20"/>
        </w:rPr>
        <w:t>Please return this completed form</w:t>
      </w:r>
      <w:r w:rsidR="007E2E66" w:rsidRPr="000F69DE">
        <w:rPr>
          <w:b/>
          <w:bCs/>
          <w:sz w:val="20"/>
        </w:rPr>
        <w:t xml:space="preserve"> no later than </w:t>
      </w:r>
      <w:r w:rsidR="003E0BE9">
        <w:rPr>
          <w:b/>
          <w:bCs/>
          <w:sz w:val="20"/>
          <w:u w:val="single"/>
        </w:rPr>
        <w:t>July</w:t>
      </w:r>
      <w:r w:rsidR="00037A4D">
        <w:rPr>
          <w:b/>
          <w:bCs/>
          <w:sz w:val="20"/>
          <w:u w:val="single"/>
        </w:rPr>
        <w:t xml:space="preserve"> </w:t>
      </w:r>
      <w:r w:rsidR="00285595">
        <w:rPr>
          <w:b/>
          <w:bCs/>
          <w:sz w:val="20"/>
          <w:u w:val="single"/>
        </w:rPr>
        <w:t>15</w:t>
      </w:r>
      <w:r w:rsidR="00285595">
        <w:rPr>
          <w:b/>
          <w:bCs/>
          <w:sz w:val="20"/>
          <w:u w:val="single"/>
          <w:vertAlign w:val="superscript"/>
        </w:rPr>
        <w:t>th</w:t>
      </w:r>
      <w:r w:rsidR="002C78CC">
        <w:rPr>
          <w:b/>
          <w:bCs/>
          <w:sz w:val="20"/>
          <w:u w:val="single"/>
        </w:rPr>
        <w:t xml:space="preserve"> 201</w:t>
      </w:r>
      <w:r w:rsidR="003E0BE9">
        <w:rPr>
          <w:b/>
          <w:bCs/>
          <w:sz w:val="20"/>
          <w:u w:val="single"/>
        </w:rPr>
        <w:t>5</w:t>
      </w:r>
      <w:r w:rsidR="007E2E66" w:rsidRPr="000F69DE">
        <w:rPr>
          <w:b/>
          <w:bCs/>
          <w:sz w:val="20"/>
        </w:rPr>
        <w:t xml:space="preserve"> to</w:t>
      </w:r>
      <w:r w:rsidR="00B93AAD">
        <w:rPr>
          <w:b/>
          <w:bCs/>
          <w:sz w:val="20"/>
        </w:rPr>
        <w:t xml:space="preserve"> y</w:t>
      </w:r>
      <w:r w:rsidR="00037A4D">
        <w:rPr>
          <w:b/>
          <w:bCs/>
          <w:sz w:val="20"/>
          <w:szCs w:val="20"/>
        </w:rPr>
        <w:t>our track chair</w:t>
      </w:r>
      <w:r w:rsidR="00B93AAD">
        <w:rPr>
          <w:b/>
          <w:bCs/>
          <w:sz w:val="20"/>
          <w:szCs w:val="20"/>
        </w:rPr>
        <w:t>.</w:t>
      </w:r>
    </w:p>
    <w:p w14:paraId="0E6501EF" w14:textId="77777777" w:rsidR="006B050F" w:rsidRPr="007E2E66" w:rsidRDefault="006B050F" w:rsidP="002173B3">
      <w:pPr>
        <w:pStyle w:val="Header"/>
        <w:tabs>
          <w:tab w:val="clear" w:pos="4320"/>
          <w:tab w:val="clear" w:pos="8640"/>
        </w:tabs>
        <w:jc w:val="center"/>
        <w:rPr>
          <w:b/>
          <w:bCs/>
          <w:i/>
          <w:iCs/>
          <w:sz w:val="20"/>
          <w:szCs w:val="20"/>
        </w:rPr>
      </w:pPr>
    </w:p>
    <w:sectPr w:rsidR="006B050F" w:rsidRPr="007E2E66" w:rsidSect="00B76367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517FBA6" w14:textId="77777777" w:rsidR="0072627C" w:rsidRDefault="0072627C">
      <w:r>
        <w:separator/>
      </w:r>
    </w:p>
  </w:endnote>
  <w:endnote w:type="continuationSeparator" w:id="0">
    <w:p w14:paraId="5CB688E5" w14:textId="77777777" w:rsidR="0072627C" w:rsidRDefault="0072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BC673C6" w14:textId="77777777" w:rsidR="0072627C" w:rsidRDefault="0072627C">
      <w:r>
        <w:separator/>
      </w:r>
    </w:p>
  </w:footnote>
  <w:footnote w:type="continuationSeparator" w:id="0">
    <w:p w14:paraId="53354B3C" w14:textId="77777777" w:rsidR="0072627C" w:rsidRDefault="007262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5922" w14:textId="77777777" w:rsidR="00A51054" w:rsidRPr="002E6C47" w:rsidRDefault="00A51054" w:rsidP="001A0F1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TECHNICAL PROGRAM </w:t>
    </w:r>
    <w:r w:rsidRPr="002E6C47">
      <w:rPr>
        <w:b/>
        <w:bCs/>
        <w:sz w:val="32"/>
        <w:szCs w:val="32"/>
      </w:rPr>
      <w:t>Audio-Visual Reques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AB04C8"/>
    <w:multiLevelType w:val="hybridMultilevel"/>
    <w:tmpl w:val="2B84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D6161"/>
    <w:multiLevelType w:val="hybridMultilevel"/>
    <w:tmpl w:val="225808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06ACF"/>
    <w:multiLevelType w:val="hybridMultilevel"/>
    <w:tmpl w:val="AAE6DE4C"/>
    <w:lvl w:ilvl="0" w:tplc="E0D8642E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61FAA"/>
    <w:multiLevelType w:val="hybridMultilevel"/>
    <w:tmpl w:val="07F8E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453FC"/>
    <w:multiLevelType w:val="hybridMultilevel"/>
    <w:tmpl w:val="635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C1616"/>
    <w:multiLevelType w:val="hybridMultilevel"/>
    <w:tmpl w:val="AAE6DE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B6EE7"/>
    <w:multiLevelType w:val="hybridMultilevel"/>
    <w:tmpl w:val="AED22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47630"/>
    <w:multiLevelType w:val="hybridMultilevel"/>
    <w:tmpl w:val="C73AB98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D4624"/>
    <w:multiLevelType w:val="hybridMultilevel"/>
    <w:tmpl w:val="124E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C17B1"/>
    <w:multiLevelType w:val="hybridMultilevel"/>
    <w:tmpl w:val="4506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B6CF5"/>
    <w:multiLevelType w:val="hybridMultilevel"/>
    <w:tmpl w:val="7886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F7836"/>
    <w:multiLevelType w:val="hybridMultilevel"/>
    <w:tmpl w:val="E6A28724"/>
    <w:lvl w:ilvl="0" w:tplc="E0D8642E"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871EC4"/>
    <w:multiLevelType w:val="hybridMultilevel"/>
    <w:tmpl w:val="05C84E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9CB"/>
    <w:rsid w:val="00037A4D"/>
    <w:rsid w:val="0004057C"/>
    <w:rsid w:val="00056F53"/>
    <w:rsid w:val="0006786D"/>
    <w:rsid w:val="00072C3D"/>
    <w:rsid w:val="00084517"/>
    <w:rsid w:val="00093A85"/>
    <w:rsid w:val="000A7622"/>
    <w:rsid w:val="000C0199"/>
    <w:rsid w:val="000E4F83"/>
    <w:rsid w:val="000F3FE8"/>
    <w:rsid w:val="000F69DE"/>
    <w:rsid w:val="00117365"/>
    <w:rsid w:val="00145FF3"/>
    <w:rsid w:val="00157F4B"/>
    <w:rsid w:val="00172350"/>
    <w:rsid w:val="00182C8B"/>
    <w:rsid w:val="00183AF3"/>
    <w:rsid w:val="001A0F18"/>
    <w:rsid w:val="00201285"/>
    <w:rsid w:val="00216472"/>
    <w:rsid w:val="002173B3"/>
    <w:rsid w:val="00227BD5"/>
    <w:rsid w:val="00245F94"/>
    <w:rsid w:val="00271270"/>
    <w:rsid w:val="002748DF"/>
    <w:rsid w:val="002754CF"/>
    <w:rsid w:val="002818CF"/>
    <w:rsid w:val="00282D27"/>
    <w:rsid w:val="00285595"/>
    <w:rsid w:val="002A012E"/>
    <w:rsid w:val="002B2811"/>
    <w:rsid w:val="002B6283"/>
    <w:rsid w:val="002C3094"/>
    <w:rsid w:val="002C78CC"/>
    <w:rsid w:val="002D7C63"/>
    <w:rsid w:val="002E49EA"/>
    <w:rsid w:val="002E6C47"/>
    <w:rsid w:val="002F4209"/>
    <w:rsid w:val="00337F49"/>
    <w:rsid w:val="00387A86"/>
    <w:rsid w:val="003B1849"/>
    <w:rsid w:val="003C617D"/>
    <w:rsid w:val="003D4158"/>
    <w:rsid w:val="003E0BE9"/>
    <w:rsid w:val="004113F9"/>
    <w:rsid w:val="00413222"/>
    <w:rsid w:val="00456B38"/>
    <w:rsid w:val="0046432B"/>
    <w:rsid w:val="004A0043"/>
    <w:rsid w:val="004C763D"/>
    <w:rsid w:val="004F3D4D"/>
    <w:rsid w:val="004F5426"/>
    <w:rsid w:val="00530902"/>
    <w:rsid w:val="00541638"/>
    <w:rsid w:val="0057117F"/>
    <w:rsid w:val="005739D2"/>
    <w:rsid w:val="00574012"/>
    <w:rsid w:val="00596D7A"/>
    <w:rsid w:val="005A465F"/>
    <w:rsid w:val="005B255F"/>
    <w:rsid w:val="005C013F"/>
    <w:rsid w:val="005C1751"/>
    <w:rsid w:val="00604412"/>
    <w:rsid w:val="00642333"/>
    <w:rsid w:val="00686456"/>
    <w:rsid w:val="006867E5"/>
    <w:rsid w:val="006A6EDD"/>
    <w:rsid w:val="006B050F"/>
    <w:rsid w:val="006B74F7"/>
    <w:rsid w:val="006C11BD"/>
    <w:rsid w:val="006D40FA"/>
    <w:rsid w:val="006D698B"/>
    <w:rsid w:val="006F6056"/>
    <w:rsid w:val="00701130"/>
    <w:rsid w:val="00702DC7"/>
    <w:rsid w:val="0072627C"/>
    <w:rsid w:val="00740177"/>
    <w:rsid w:val="00746F0D"/>
    <w:rsid w:val="007A00B3"/>
    <w:rsid w:val="007B0AE4"/>
    <w:rsid w:val="007B32AB"/>
    <w:rsid w:val="007C35E7"/>
    <w:rsid w:val="007C5478"/>
    <w:rsid w:val="007E2E66"/>
    <w:rsid w:val="007E6F29"/>
    <w:rsid w:val="0081578D"/>
    <w:rsid w:val="00816CD5"/>
    <w:rsid w:val="00851D2C"/>
    <w:rsid w:val="008C4106"/>
    <w:rsid w:val="00900491"/>
    <w:rsid w:val="0090289B"/>
    <w:rsid w:val="009065A0"/>
    <w:rsid w:val="00911A1C"/>
    <w:rsid w:val="009168A4"/>
    <w:rsid w:val="00946B18"/>
    <w:rsid w:val="00982050"/>
    <w:rsid w:val="009A4B8C"/>
    <w:rsid w:val="009C7DF6"/>
    <w:rsid w:val="009E4732"/>
    <w:rsid w:val="009F0734"/>
    <w:rsid w:val="00A00254"/>
    <w:rsid w:val="00A055B8"/>
    <w:rsid w:val="00A1055B"/>
    <w:rsid w:val="00A1643C"/>
    <w:rsid w:val="00A241F3"/>
    <w:rsid w:val="00A34D27"/>
    <w:rsid w:val="00A51054"/>
    <w:rsid w:val="00A62366"/>
    <w:rsid w:val="00A64365"/>
    <w:rsid w:val="00A7577C"/>
    <w:rsid w:val="00A76397"/>
    <w:rsid w:val="00A87042"/>
    <w:rsid w:val="00A91371"/>
    <w:rsid w:val="00A94770"/>
    <w:rsid w:val="00AB587B"/>
    <w:rsid w:val="00AB5AD5"/>
    <w:rsid w:val="00AB6ED6"/>
    <w:rsid w:val="00AE3276"/>
    <w:rsid w:val="00B4212B"/>
    <w:rsid w:val="00B76367"/>
    <w:rsid w:val="00B904AE"/>
    <w:rsid w:val="00B920A9"/>
    <w:rsid w:val="00B93AAD"/>
    <w:rsid w:val="00BD1161"/>
    <w:rsid w:val="00BE58B1"/>
    <w:rsid w:val="00BE6707"/>
    <w:rsid w:val="00C04F58"/>
    <w:rsid w:val="00C14DD2"/>
    <w:rsid w:val="00C23F8C"/>
    <w:rsid w:val="00C244A5"/>
    <w:rsid w:val="00C439CB"/>
    <w:rsid w:val="00C63E3F"/>
    <w:rsid w:val="00C71F5C"/>
    <w:rsid w:val="00CA6CE0"/>
    <w:rsid w:val="00CE7273"/>
    <w:rsid w:val="00CF2970"/>
    <w:rsid w:val="00D13ECB"/>
    <w:rsid w:val="00D309EF"/>
    <w:rsid w:val="00D33C10"/>
    <w:rsid w:val="00D4078D"/>
    <w:rsid w:val="00D54009"/>
    <w:rsid w:val="00DC7423"/>
    <w:rsid w:val="00DE3032"/>
    <w:rsid w:val="00DE6654"/>
    <w:rsid w:val="00DF6A6A"/>
    <w:rsid w:val="00E164E4"/>
    <w:rsid w:val="00E31101"/>
    <w:rsid w:val="00E50CCA"/>
    <w:rsid w:val="00E77B93"/>
    <w:rsid w:val="00E862B9"/>
    <w:rsid w:val="00EA3686"/>
    <w:rsid w:val="00ED421A"/>
    <w:rsid w:val="00EE0F0D"/>
    <w:rsid w:val="00EF0E34"/>
    <w:rsid w:val="00F339E1"/>
    <w:rsid w:val="00F51DA2"/>
    <w:rsid w:val="00F54EB9"/>
    <w:rsid w:val="00F5662F"/>
    <w:rsid w:val="00F82682"/>
    <w:rsid w:val="00FC4677"/>
    <w:rsid w:val="00FD427C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00EB4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6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7636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6367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6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6367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157F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04412"/>
    <w:rPr>
      <w:rFonts w:ascii="Arial" w:hAnsi="Arial"/>
      <w:sz w:val="22"/>
      <w:szCs w:val="24"/>
    </w:rPr>
  </w:style>
  <w:style w:type="character" w:styleId="Hyperlink">
    <w:name w:val="Hyperlink"/>
    <w:rsid w:val="0060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EC2B-42FF-2E4C-A603-64093EB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Q</Company>
  <LinksUpToDate>false</LinksUpToDate>
  <CharactersWithSpaces>1980</CharactersWithSpaces>
  <SharedDoc>false</SharedDoc>
  <HLinks>
    <vt:vector size="6" baseType="variant"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shauna.franklin@taked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n Miller</dc:creator>
  <cp:lastModifiedBy>Shawn Wallace</cp:lastModifiedBy>
  <cp:revision>7</cp:revision>
  <cp:lastPrinted>2009-06-02T16:53:00Z</cp:lastPrinted>
  <dcterms:created xsi:type="dcterms:W3CDTF">2014-10-02T16:33:00Z</dcterms:created>
  <dcterms:modified xsi:type="dcterms:W3CDTF">2015-07-08T16:01:00Z</dcterms:modified>
</cp:coreProperties>
</file>